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gif" ContentType="image/gif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7D96D" w14:textId="4A630E1D" w:rsidR="000146D5" w:rsidRPr="007B79E6" w:rsidRDefault="000146D5" w:rsidP="007B79E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7D8A7891" wp14:editId="44405F77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5372100" cy="20574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dAnson_Logo_Brass_Low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6D5">
        <w:rPr>
          <w:rFonts w:ascii="Forum" w:hAnsi="Forum"/>
          <w:color w:val="000000" w:themeColor="text1"/>
          <w:sz w:val="32"/>
          <w:szCs w:val="32"/>
          <w:u w:val="single"/>
        </w:rPr>
        <w:t>Kids Menu</w:t>
      </w:r>
    </w:p>
    <w:p w14:paraId="34FCE74A" w14:textId="77777777" w:rsidR="000146D5" w:rsidRPr="000146D5" w:rsidRDefault="000146D5">
      <w:pPr>
        <w:rPr>
          <w:rFonts w:ascii="Forum" w:hAnsi="Forum"/>
          <w:color w:val="000000" w:themeColor="text1"/>
          <w:sz w:val="32"/>
          <w:szCs w:val="32"/>
        </w:rPr>
      </w:pPr>
    </w:p>
    <w:p w14:paraId="6541E0AA" w14:textId="6BD31AB5" w:rsidR="00EF0013" w:rsidRPr="00DD14CF" w:rsidRDefault="00EF0013" w:rsidP="007B79E6">
      <w:pPr>
        <w:pStyle w:val="NoSpacing"/>
        <w:rPr>
          <w:rFonts w:ascii="Forum" w:hAnsi="Forum"/>
        </w:rPr>
      </w:pPr>
      <w:proofErr w:type="gramStart"/>
      <w:r w:rsidRPr="00DD14CF">
        <w:rPr>
          <w:rFonts w:ascii="Forum" w:hAnsi="Forum"/>
        </w:rPr>
        <w:t>Chicken nuggets, chips</w:t>
      </w:r>
      <w:r w:rsidR="007B79E6" w:rsidRPr="00DD14CF">
        <w:rPr>
          <w:rFonts w:ascii="Forum" w:hAnsi="Forum"/>
        </w:rPr>
        <w:t xml:space="preserve"> and salad…</w:t>
      </w:r>
      <w:r w:rsidRPr="00DD14CF">
        <w:rPr>
          <w:rFonts w:ascii="Forum" w:hAnsi="Forum"/>
        </w:rPr>
        <w:t>…………………………</w:t>
      </w:r>
      <w:r w:rsidR="00DD14CF">
        <w:rPr>
          <w:rFonts w:ascii="Forum" w:hAnsi="Forum"/>
        </w:rPr>
        <w:t>……………………….</w:t>
      </w:r>
      <w:proofErr w:type="gramEnd"/>
      <w:r w:rsidRPr="00DD14CF">
        <w:rPr>
          <w:rFonts w:ascii="Forum" w:hAnsi="Forum"/>
        </w:rPr>
        <w:t>. $12</w:t>
      </w:r>
    </w:p>
    <w:p w14:paraId="2B54D158" w14:textId="77777777" w:rsidR="00EF0013" w:rsidRPr="00DD14CF" w:rsidRDefault="00EF0013" w:rsidP="007B79E6">
      <w:pPr>
        <w:pStyle w:val="NoSpacing"/>
        <w:rPr>
          <w:rFonts w:ascii="Forum" w:hAnsi="Forum"/>
        </w:rPr>
      </w:pPr>
    </w:p>
    <w:p w14:paraId="6FEFF2E9" w14:textId="24E72762" w:rsidR="00EF0013" w:rsidRPr="00DD14CF" w:rsidRDefault="00EF0013" w:rsidP="007B79E6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Sausages, chips and salad………………………………………...</w:t>
      </w:r>
      <w:r w:rsidR="00DD14CF">
        <w:rPr>
          <w:rFonts w:ascii="Forum" w:hAnsi="Forum"/>
        </w:rPr>
        <w:t>..............................</w:t>
      </w:r>
      <w:r w:rsidRPr="00DD14CF">
        <w:rPr>
          <w:rFonts w:ascii="Forum" w:hAnsi="Forum"/>
        </w:rPr>
        <w:t xml:space="preserve"> $12</w:t>
      </w:r>
    </w:p>
    <w:p w14:paraId="6346BB98" w14:textId="77777777" w:rsidR="00EF0013" w:rsidRPr="00DD14CF" w:rsidRDefault="00EF0013" w:rsidP="007B79E6">
      <w:pPr>
        <w:pStyle w:val="NoSpacing"/>
        <w:rPr>
          <w:rFonts w:ascii="Forum" w:hAnsi="Forum"/>
        </w:rPr>
      </w:pPr>
    </w:p>
    <w:p w14:paraId="2B97A63D" w14:textId="66CCD6A5" w:rsidR="00EF0013" w:rsidRPr="00DD14CF" w:rsidRDefault="00EF0013" w:rsidP="007B79E6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Fish, chips and salad…………………………………………</w:t>
      </w:r>
      <w:r w:rsidR="007B79E6" w:rsidRPr="00DD14CF">
        <w:rPr>
          <w:rFonts w:ascii="Forum" w:hAnsi="Forum"/>
        </w:rPr>
        <w:t>…</w:t>
      </w:r>
      <w:r w:rsidRPr="00DD14CF">
        <w:rPr>
          <w:rFonts w:ascii="Forum" w:hAnsi="Forum"/>
        </w:rPr>
        <w:t>…</w:t>
      </w:r>
      <w:r w:rsidR="00DD14CF">
        <w:rPr>
          <w:rFonts w:ascii="Forum" w:hAnsi="Forum"/>
        </w:rPr>
        <w:t>……………………………</w:t>
      </w:r>
      <w:r w:rsidRPr="00DD14CF">
        <w:rPr>
          <w:rFonts w:ascii="Forum" w:hAnsi="Forum"/>
        </w:rPr>
        <w:t>. $12</w:t>
      </w:r>
    </w:p>
    <w:p w14:paraId="73D13AD6" w14:textId="77777777" w:rsidR="00EF0013" w:rsidRPr="00DD14CF" w:rsidRDefault="00EF0013" w:rsidP="007B79E6">
      <w:pPr>
        <w:pStyle w:val="NoSpacing"/>
        <w:rPr>
          <w:rFonts w:ascii="Forum" w:hAnsi="Forum"/>
        </w:rPr>
      </w:pPr>
    </w:p>
    <w:p w14:paraId="3CCB2B4A" w14:textId="040B382A" w:rsidR="00EF0013" w:rsidRPr="00DD14CF" w:rsidRDefault="007E24EE" w:rsidP="007B79E6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Cheeseburger and chips…………………</w:t>
      </w:r>
      <w:r w:rsidR="00EF0013" w:rsidRPr="00DD14CF">
        <w:rPr>
          <w:rFonts w:ascii="Forum" w:hAnsi="Forum"/>
        </w:rPr>
        <w:t>……………</w:t>
      </w:r>
      <w:r w:rsidR="00DD14CF" w:rsidRPr="00DD14CF">
        <w:rPr>
          <w:rFonts w:ascii="Forum" w:hAnsi="Forum"/>
        </w:rPr>
        <w:t>……</w:t>
      </w:r>
      <w:r w:rsidR="00DD14CF">
        <w:rPr>
          <w:rFonts w:ascii="Forum" w:hAnsi="Forum"/>
        </w:rPr>
        <w:t>…</w:t>
      </w:r>
      <w:r w:rsidR="00EF0013" w:rsidRPr="00DD14CF">
        <w:rPr>
          <w:rFonts w:ascii="Forum" w:hAnsi="Forum"/>
        </w:rPr>
        <w:t>………</w:t>
      </w:r>
      <w:r w:rsidR="007B79E6" w:rsidRPr="00DD14CF">
        <w:rPr>
          <w:rFonts w:ascii="Forum" w:hAnsi="Forum"/>
        </w:rPr>
        <w:t>…</w:t>
      </w:r>
      <w:r w:rsidR="00DD14CF">
        <w:rPr>
          <w:rFonts w:ascii="Forum" w:hAnsi="Forum"/>
        </w:rPr>
        <w:t>…………………..</w:t>
      </w:r>
      <w:r w:rsidR="007B79E6" w:rsidRPr="00DD14CF">
        <w:rPr>
          <w:rFonts w:ascii="Forum" w:hAnsi="Forum"/>
        </w:rPr>
        <w:t>.</w:t>
      </w:r>
      <w:r w:rsidR="00EF0013" w:rsidRPr="00DD14CF">
        <w:rPr>
          <w:rFonts w:ascii="Forum" w:hAnsi="Forum"/>
        </w:rPr>
        <w:t>$1</w:t>
      </w:r>
      <w:r w:rsidRPr="00DD14CF">
        <w:rPr>
          <w:rFonts w:ascii="Forum" w:hAnsi="Forum"/>
        </w:rPr>
        <w:t>2</w:t>
      </w:r>
    </w:p>
    <w:p w14:paraId="59487FFC" w14:textId="77777777" w:rsidR="000146D5" w:rsidRPr="00DD14CF" w:rsidRDefault="000146D5" w:rsidP="007B79E6">
      <w:pPr>
        <w:pStyle w:val="NoSpacing"/>
        <w:rPr>
          <w:rFonts w:ascii="Forum" w:hAnsi="Forum"/>
        </w:rPr>
      </w:pPr>
    </w:p>
    <w:p w14:paraId="4D62D909" w14:textId="721CC8A5" w:rsidR="007E24EE" w:rsidRPr="00DD14CF" w:rsidRDefault="007E24EE" w:rsidP="007B79E6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Ice</w:t>
      </w:r>
      <w:r w:rsidR="007B79E6" w:rsidRPr="00DD14CF">
        <w:rPr>
          <w:rFonts w:ascii="Forum" w:hAnsi="Forum"/>
        </w:rPr>
        <w:t xml:space="preserve"> </w:t>
      </w:r>
      <w:r w:rsidRPr="00DD14CF">
        <w:rPr>
          <w:rFonts w:ascii="Forum" w:hAnsi="Forum"/>
        </w:rPr>
        <w:t>cream</w:t>
      </w:r>
      <w:r w:rsidR="007B79E6" w:rsidRPr="00DD14CF">
        <w:rPr>
          <w:rFonts w:ascii="Forum" w:hAnsi="Forum"/>
        </w:rPr>
        <w:t xml:space="preserve"> scoop and topping…………………………………</w:t>
      </w:r>
      <w:r w:rsidR="00DD14CF">
        <w:rPr>
          <w:rFonts w:ascii="Forum" w:hAnsi="Forum"/>
        </w:rPr>
        <w:t>…………………………</w:t>
      </w:r>
      <w:r w:rsidR="007B79E6" w:rsidRPr="00DD14CF">
        <w:rPr>
          <w:rFonts w:ascii="Forum" w:hAnsi="Forum"/>
        </w:rPr>
        <w:t>.</w:t>
      </w:r>
      <w:r w:rsidRPr="00DD14CF">
        <w:rPr>
          <w:rFonts w:ascii="Forum" w:hAnsi="Forum"/>
        </w:rPr>
        <w:t>…$3</w:t>
      </w:r>
    </w:p>
    <w:p w14:paraId="642D1D16" w14:textId="4E4A03A6" w:rsidR="000146D5" w:rsidRDefault="000146D5" w:rsidP="007B79E6">
      <w:pPr>
        <w:pStyle w:val="NoSpacing"/>
      </w:pPr>
    </w:p>
    <w:p w14:paraId="31C1C7A2" w14:textId="62F18F1C" w:rsidR="000146D5" w:rsidRPr="000146D5" w:rsidRDefault="007B79E6">
      <w:pPr>
        <w:rPr>
          <w:rFonts w:ascii="Forum" w:hAnsi="Forum"/>
          <w:color w:val="000000" w:themeColor="text1"/>
          <w:sz w:val="32"/>
          <w:szCs w:val="32"/>
        </w:rPr>
      </w:pPr>
      <w:r w:rsidRPr="000146D5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749B3DC1" wp14:editId="5C6D60B5">
            <wp:simplePos x="0" y="0"/>
            <wp:positionH relativeFrom="margin">
              <wp:posOffset>971550</wp:posOffset>
            </wp:positionH>
            <wp:positionV relativeFrom="margin">
              <wp:posOffset>3895725</wp:posOffset>
            </wp:positionV>
            <wp:extent cx="2466975" cy="2948940"/>
            <wp:effectExtent l="0" t="0" r="9525" b="3810"/>
            <wp:wrapSquare wrapText="bothSides"/>
            <wp:docPr id="3" name="Picture 3" descr="Macintosh HD:private:var:folders:9z:pqsd19gs6hnff9rh9vctxgtc0000gn:T:TemporaryItems:32cafbcaeb772f6661bc9f1bd5568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9z:pqsd19gs6hnff9rh9vctxgtc0000gn:T:TemporaryItems:32cafbcaeb772f6661bc9f1bd55685f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683E" w14:textId="5429CEDB" w:rsidR="000146D5" w:rsidRDefault="000146D5"/>
    <w:p w14:paraId="13EFFCED" w14:textId="41DE1AAE" w:rsidR="008D4D0D" w:rsidRDefault="008D4D0D"/>
    <w:p w14:paraId="78C6C0DF" w14:textId="77777777" w:rsidR="000146D5" w:rsidRDefault="000146D5"/>
    <w:p w14:paraId="7BE234BA" w14:textId="77777777" w:rsidR="000146D5" w:rsidRDefault="000146D5"/>
    <w:p w14:paraId="300DBE61" w14:textId="77777777" w:rsidR="000146D5" w:rsidRDefault="000146D5"/>
    <w:p w14:paraId="1A4D5DFE" w14:textId="77777777" w:rsidR="000146D5" w:rsidRDefault="000146D5"/>
    <w:p w14:paraId="251B8914" w14:textId="77777777" w:rsidR="000146D5" w:rsidRDefault="000146D5"/>
    <w:p w14:paraId="2C6699C3" w14:textId="77777777" w:rsidR="000146D5" w:rsidRDefault="000146D5"/>
    <w:p w14:paraId="77258AFA" w14:textId="77777777" w:rsidR="000146D5" w:rsidRDefault="000146D5"/>
    <w:p w14:paraId="7651A169" w14:textId="77777777" w:rsidR="000146D5" w:rsidRDefault="000146D5"/>
    <w:p w14:paraId="34AA3E71" w14:textId="77777777" w:rsidR="000146D5" w:rsidRDefault="000146D5"/>
    <w:p w14:paraId="2BF520E3" w14:textId="77777777" w:rsidR="007B79E6" w:rsidRDefault="007B79E6" w:rsidP="007E24EE">
      <w:pPr>
        <w:jc w:val="center"/>
        <w:rPr>
          <w:rFonts w:ascii="Forum" w:hAnsi="Forum"/>
          <w:color w:val="000000" w:themeColor="text1"/>
          <w:sz w:val="32"/>
          <w:szCs w:val="32"/>
          <w:u w:val="single"/>
        </w:rPr>
      </w:pPr>
    </w:p>
    <w:p w14:paraId="474F7FE0" w14:textId="77777777" w:rsidR="007B79E6" w:rsidRDefault="007B79E6" w:rsidP="007E24EE">
      <w:pPr>
        <w:jc w:val="center"/>
        <w:rPr>
          <w:rFonts w:ascii="Forum" w:hAnsi="Forum"/>
          <w:color w:val="000000" w:themeColor="text1"/>
          <w:sz w:val="32"/>
          <w:szCs w:val="32"/>
          <w:u w:val="single"/>
        </w:rPr>
      </w:pPr>
    </w:p>
    <w:p w14:paraId="4798A05B" w14:textId="77777777" w:rsidR="00DD14CF" w:rsidRDefault="00DD14CF" w:rsidP="007E24EE">
      <w:pPr>
        <w:jc w:val="center"/>
        <w:rPr>
          <w:rFonts w:ascii="Forum" w:hAnsi="Forum"/>
          <w:color w:val="000000" w:themeColor="text1"/>
          <w:sz w:val="32"/>
          <w:szCs w:val="32"/>
          <w:u w:val="single"/>
        </w:rPr>
      </w:pPr>
    </w:p>
    <w:p w14:paraId="454CA7D6" w14:textId="77777777" w:rsidR="00DD14CF" w:rsidRDefault="00DD14CF" w:rsidP="007E24EE">
      <w:pPr>
        <w:jc w:val="center"/>
        <w:rPr>
          <w:rFonts w:ascii="Forum" w:hAnsi="Forum"/>
          <w:color w:val="000000" w:themeColor="text1"/>
          <w:sz w:val="32"/>
          <w:szCs w:val="32"/>
          <w:u w:val="single"/>
        </w:rPr>
      </w:pPr>
    </w:p>
    <w:p w14:paraId="022A544A" w14:textId="2F4DA860" w:rsidR="000146D5" w:rsidRPr="007E24EE" w:rsidRDefault="007B79E6" w:rsidP="007E24EE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4F5B4F45" wp14:editId="60F58011">
            <wp:simplePos x="0" y="0"/>
            <wp:positionH relativeFrom="margin">
              <wp:posOffset>-533400</wp:posOffset>
            </wp:positionH>
            <wp:positionV relativeFrom="margin">
              <wp:posOffset>-457200</wp:posOffset>
            </wp:positionV>
            <wp:extent cx="5372100" cy="2057400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dAnson_Logo_Brass_Low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D5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FFCAE19" wp14:editId="7BAFE553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5372100" cy="20574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dAnson_Logo_Brass_Low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D5" w:rsidRPr="000146D5">
        <w:rPr>
          <w:rFonts w:ascii="Forum" w:hAnsi="Forum"/>
          <w:color w:val="000000" w:themeColor="text1"/>
          <w:sz w:val="32"/>
          <w:szCs w:val="32"/>
          <w:u w:val="single"/>
        </w:rPr>
        <w:t>Kids Menu</w:t>
      </w:r>
    </w:p>
    <w:p w14:paraId="2CF04931" w14:textId="77777777" w:rsidR="000146D5" w:rsidRPr="000146D5" w:rsidRDefault="000146D5" w:rsidP="000146D5">
      <w:pPr>
        <w:rPr>
          <w:rFonts w:ascii="Forum" w:hAnsi="Forum"/>
          <w:color w:val="000000" w:themeColor="text1"/>
          <w:sz w:val="32"/>
          <w:szCs w:val="32"/>
        </w:rPr>
      </w:pPr>
    </w:p>
    <w:p w14:paraId="23521F6B" w14:textId="77777777" w:rsidR="00DD14CF" w:rsidRPr="00DD14CF" w:rsidRDefault="00DD14CF" w:rsidP="00DD14CF">
      <w:pPr>
        <w:pStyle w:val="NoSpacing"/>
        <w:rPr>
          <w:rFonts w:ascii="Forum" w:hAnsi="Forum"/>
        </w:rPr>
      </w:pPr>
      <w:proofErr w:type="gramStart"/>
      <w:r w:rsidRPr="00DD14CF">
        <w:rPr>
          <w:rFonts w:ascii="Forum" w:hAnsi="Forum"/>
        </w:rPr>
        <w:t>Chicken nuggets, chips and salad……………………………</w:t>
      </w:r>
      <w:r>
        <w:rPr>
          <w:rFonts w:ascii="Forum" w:hAnsi="Forum"/>
        </w:rPr>
        <w:t>……………………….</w:t>
      </w:r>
      <w:proofErr w:type="gramEnd"/>
      <w:r w:rsidRPr="00DD14CF">
        <w:rPr>
          <w:rFonts w:ascii="Forum" w:hAnsi="Forum"/>
        </w:rPr>
        <w:t>. $12</w:t>
      </w:r>
    </w:p>
    <w:p w14:paraId="208C0AF7" w14:textId="77777777" w:rsidR="00DD14CF" w:rsidRPr="00DD14CF" w:rsidRDefault="00DD14CF" w:rsidP="00DD14CF">
      <w:pPr>
        <w:pStyle w:val="NoSpacing"/>
        <w:rPr>
          <w:rFonts w:ascii="Forum" w:hAnsi="Forum"/>
        </w:rPr>
      </w:pPr>
    </w:p>
    <w:p w14:paraId="378D56F6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Sausages, chips and salad………………………………………...</w:t>
      </w:r>
      <w:r>
        <w:rPr>
          <w:rFonts w:ascii="Forum" w:hAnsi="Forum"/>
        </w:rPr>
        <w:t>..............................</w:t>
      </w:r>
      <w:r w:rsidRPr="00DD14CF">
        <w:rPr>
          <w:rFonts w:ascii="Forum" w:hAnsi="Forum"/>
        </w:rPr>
        <w:t xml:space="preserve"> $12</w:t>
      </w:r>
    </w:p>
    <w:p w14:paraId="444DDBCE" w14:textId="77777777" w:rsidR="00DD14CF" w:rsidRPr="00DD14CF" w:rsidRDefault="00DD14CF" w:rsidP="00DD14CF">
      <w:pPr>
        <w:pStyle w:val="NoSpacing"/>
        <w:rPr>
          <w:rFonts w:ascii="Forum" w:hAnsi="Forum"/>
        </w:rPr>
      </w:pPr>
    </w:p>
    <w:p w14:paraId="79F64FC4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Fish, chips and salad………………………………………………</w:t>
      </w:r>
      <w:r>
        <w:rPr>
          <w:rFonts w:ascii="Forum" w:hAnsi="Forum"/>
        </w:rPr>
        <w:t>……………………………</w:t>
      </w:r>
      <w:r w:rsidRPr="00DD14CF">
        <w:rPr>
          <w:rFonts w:ascii="Forum" w:hAnsi="Forum"/>
        </w:rPr>
        <w:t>. $12</w:t>
      </w:r>
    </w:p>
    <w:p w14:paraId="795EFB8D" w14:textId="77777777" w:rsidR="00DD14CF" w:rsidRPr="00DD14CF" w:rsidRDefault="00DD14CF" w:rsidP="00DD14CF">
      <w:pPr>
        <w:pStyle w:val="NoSpacing"/>
        <w:rPr>
          <w:rFonts w:ascii="Forum" w:hAnsi="Forum"/>
        </w:rPr>
      </w:pPr>
    </w:p>
    <w:p w14:paraId="4BE5390C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Cheeseburger and chips……………………………………</w:t>
      </w:r>
      <w:r>
        <w:rPr>
          <w:rFonts w:ascii="Forum" w:hAnsi="Forum"/>
        </w:rPr>
        <w:t>…</w:t>
      </w:r>
      <w:r w:rsidRPr="00DD14CF">
        <w:rPr>
          <w:rFonts w:ascii="Forum" w:hAnsi="Forum"/>
        </w:rPr>
        <w:t>…………</w:t>
      </w:r>
      <w:r>
        <w:rPr>
          <w:rFonts w:ascii="Forum" w:hAnsi="Forum"/>
        </w:rPr>
        <w:t>…………………..</w:t>
      </w:r>
      <w:r w:rsidRPr="00DD14CF">
        <w:rPr>
          <w:rFonts w:ascii="Forum" w:hAnsi="Forum"/>
        </w:rPr>
        <w:t>.$12</w:t>
      </w:r>
    </w:p>
    <w:p w14:paraId="33CA5FB2" w14:textId="77777777" w:rsidR="00DD14CF" w:rsidRPr="00DD14CF" w:rsidRDefault="00DD14CF" w:rsidP="00DD14CF">
      <w:pPr>
        <w:pStyle w:val="NoSpacing"/>
        <w:rPr>
          <w:rFonts w:ascii="Forum" w:hAnsi="Forum"/>
        </w:rPr>
      </w:pPr>
    </w:p>
    <w:p w14:paraId="75C5FD70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Ice cream scoop and topping…………………………………</w:t>
      </w:r>
      <w:r>
        <w:rPr>
          <w:rFonts w:ascii="Forum" w:hAnsi="Forum"/>
        </w:rPr>
        <w:t>…………………………</w:t>
      </w:r>
      <w:r w:rsidRPr="00DD14CF">
        <w:rPr>
          <w:rFonts w:ascii="Forum" w:hAnsi="Forum"/>
        </w:rPr>
        <w:t>.…$3</w:t>
      </w:r>
    </w:p>
    <w:p w14:paraId="3E641A3E" w14:textId="77777777" w:rsidR="007E24EE" w:rsidRDefault="007E24EE" w:rsidP="007E24EE">
      <w:pPr>
        <w:rPr>
          <w:rFonts w:ascii="Forum" w:hAnsi="Forum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25FD95BE" wp14:editId="2E68A892">
            <wp:simplePos x="0" y="0"/>
            <wp:positionH relativeFrom="column">
              <wp:posOffset>1133475</wp:posOffset>
            </wp:positionH>
            <wp:positionV relativeFrom="paragraph">
              <wp:posOffset>124460</wp:posOffset>
            </wp:positionV>
            <wp:extent cx="2155190" cy="2800350"/>
            <wp:effectExtent l="0" t="0" r="0" b="0"/>
            <wp:wrapSquare wrapText="bothSides"/>
            <wp:docPr id="6" name="Picture 6" descr="Macintosh HD:private:var:folders:9z:pqsd19gs6hnff9rh9vctxgtc0000gn:T:TemporaryItems:1d3b1b8dbee169d2d02b299c0f370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z:pqsd19gs6hnff9rh9vctxgtc0000gn:T:TemporaryItems:1d3b1b8dbee169d2d02b299c0f3701f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8CEC" w14:textId="77777777" w:rsidR="000146D5" w:rsidRDefault="000146D5" w:rsidP="000146D5">
      <w:pPr>
        <w:rPr>
          <w:rFonts w:ascii="Forum" w:hAnsi="Forum"/>
          <w:color w:val="000000" w:themeColor="text1"/>
          <w:sz w:val="32"/>
          <w:szCs w:val="32"/>
        </w:rPr>
      </w:pPr>
    </w:p>
    <w:p w14:paraId="03DE0FC2" w14:textId="77777777" w:rsidR="000146D5" w:rsidRDefault="000146D5" w:rsidP="000146D5">
      <w:pPr>
        <w:rPr>
          <w:rFonts w:ascii="Forum" w:hAnsi="Forum"/>
          <w:color w:val="000000" w:themeColor="text1"/>
          <w:sz w:val="32"/>
          <w:szCs w:val="32"/>
        </w:rPr>
      </w:pPr>
    </w:p>
    <w:p w14:paraId="790F26AB" w14:textId="77777777" w:rsidR="000146D5" w:rsidRPr="000146D5" w:rsidRDefault="000146D5" w:rsidP="000146D5">
      <w:pPr>
        <w:rPr>
          <w:rFonts w:ascii="Forum" w:hAnsi="Forum"/>
          <w:color w:val="000000" w:themeColor="text1"/>
          <w:sz w:val="32"/>
          <w:szCs w:val="32"/>
        </w:rPr>
      </w:pPr>
    </w:p>
    <w:p w14:paraId="554B59DE" w14:textId="77777777" w:rsidR="000146D5" w:rsidRDefault="000146D5" w:rsidP="000146D5"/>
    <w:p w14:paraId="46C37B48" w14:textId="77777777" w:rsidR="000146D5" w:rsidRDefault="000146D5"/>
    <w:p w14:paraId="545D46A2" w14:textId="77777777" w:rsidR="000146D5" w:rsidRDefault="000146D5"/>
    <w:p w14:paraId="196B87A6" w14:textId="77777777" w:rsidR="000146D5" w:rsidRDefault="000146D5"/>
    <w:p w14:paraId="4D3FBA21" w14:textId="77777777" w:rsidR="000146D5" w:rsidRDefault="000146D5"/>
    <w:p w14:paraId="20D46120" w14:textId="77777777" w:rsidR="000146D5" w:rsidRDefault="000146D5"/>
    <w:p w14:paraId="0E9EDA00" w14:textId="77777777" w:rsidR="000146D5" w:rsidRDefault="000146D5"/>
    <w:p w14:paraId="7F1DEF83" w14:textId="77777777" w:rsidR="000146D5" w:rsidRDefault="000146D5"/>
    <w:p w14:paraId="3A7A79AA" w14:textId="321D763C" w:rsidR="000146D5" w:rsidRDefault="000146D5" w:rsidP="000146D5"/>
    <w:p w14:paraId="079A3904" w14:textId="6CDE86F9" w:rsidR="000146D5" w:rsidRPr="000146D5" w:rsidRDefault="007B79E6" w:rsidP="007B79E6">
      <w:pPr>
        <w:jc w:val="center"/>
        <w:rPr>
          <w:rFonts w:ascii="Forum" w:hAnsi="Forum"/>
          <w:color w:val="000000" w:themeColor="text1"/>
          <w:sz w:val="32"/>
          <w:szCs w:val="32"/>
          <w:u w:val="single"/>
        </w:rPr>
      </w:pPr>
      <w:r>
        <w:rPr>
          <w:rFonts w:ascii="Forum" w:hAnsi="Forum"/>
          <w:noProof/>
          <w:color w:val="000000" w:themeColor="text1"/>
          <w:sz w:val="32"/>
          <w:szCs w:val="32"/>
          <w:u w:val="single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7CCC73E2" wp14:editId="2695CDD1">
            <wp:simplePos x="0" y="0"/>
            <wp:positionH relativeFrom="column">
              <wp:posOffset>-533400</wp:posOffset>
            </wp:positionH>
            <wp:positionV relativeFrom="paragraph">
              <wp:posOffset>-457200</wp:posOffset>
            </wp:positionV>
            <wp:extent cx="5370830" cy="2054225"/>
            <wp:effectExtent l="0" t="0" r="127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6D5" w:rsidRPr="000146D5">
        <w:rPr>
          <w:rFonts w:ascii="Forum" w:hAnsi="Forum"/>
          <w:color w:val="000000" w:themeColor="text1"/>
          <w:sz w:val="32"/>
          <w:szCs w:val="32"/>
          <w:u w:val="single"/>
        </w:rPr>
        <w:t>Kids Menu</w:t>
      </w:r>
    </w:p>
    <w:p w14:paraId="428A0227" w14:textId="77777777" w:rsidR="000146D5" w:rsidRPr="000146D5" w:rsidRDefault="000146D5" w:rsidP="000146D5">
      <w:pPr>
        <w:rPr>
          <w:rFonts w:ascii="Forum" w:hAnsi="Forum"/>
          <w:color w:val="000000" w:themeColor="text1"/>
          <w:sz w:val="32"/>
          <w:szCs w:val="32"/>
        </w:rPr>
      </w:pPr>
    </w:p>
    <w:p w14:paraId="28CFA259" w14:textId="77777777" w:rsidR="00DD14CF" w:rsidRPr="00DD14CF" w:rsidRDefault="00DD14CF" w:rsidP="00DD14CF">
      <w:pPr>
        <w:pStyle w:val="NoSpacing"/>
        <w:rPr>
          <w:rFonts w:ascii="Forum" w:hAnsi="Forum"/>
        </w:rPr>
      </w:pPr>
      <w:proofErr w:type="gramStart"/>
      <w:r w:rsidRPr="00DD14CF">
        <w:rPr>
          <w:rFonts w:ascii="Forum" w:hAnsi="Forum"/>
        </w:rPr>
        <w:t>Chicken nuggets, chips and salad……………………………</w:t>
      </w:r>
      <w:r>
        <w:rPr>
          <w:rFonts w:ascii="Forum" w:hAnsi="Forum"/>
        </w:rPr>
        <w:t>……………………….</w:t>
      </w:r>
      <w:proofErr w:type="gramEnd"/>
      <w:r w:rsidRPr="00DD14CF">
        <w:rPr>
          <w:rFonts w:ascii="Forum" w:hAnsi="Forum"/>
        </w:rPr>
        <w:t>. $12</w:t>
      </w:r>
    </w:p>
    <w:p w14:paraId="4093EF7F" w14:textId="77777777" w:rsidR="00DD14CF" w:rsidRPr="00DD14CF" w:rsidRDefault="00DD14CF" w:rsidP="00DD14CF">
      <w:pPr>
        <w:pStyle w:val="NoSpacing"/>
        <w:rPr>
          <w:rFonts w:ascii="Forum" w:hAnsi="Forum"/>
        </w:rPr>
      </w:pPr>
    </w:p>
    <w:p w14:paraId="0657B9B3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Sausages, chips and salad………………………………………...</w:t>
      </w:r>
      <w:r>
        <w:rPr>
          <w:rFonts w:ascii="Forum" w:hAnsi="Forum"/>
        </w:rPr>
        <w:t>..............................</w:t>
      </w:r>
      <w:r w:rsidRPr="00DD14CF">
        <w:rPr>
          <w:rFonts w:ascii="Forum" w:hAnsi="Forum"/>
        </w:rPr>
        <w:t xml:space="preserve"> $12</w:t>
      </w:r>
    </w:p>
    <w:p w14:paraId="6E7BC458" w14:textId="77777777" w:rsidR="00DD14CF" w:rsidRPr="00DD14CF" w:rsidRDefault="00DD14CF" w:rsidP="00DD14CF">
      <w:pPr>
        <w:pStyle w:val="NoSpacing"/>
        <w:rPr>
          <w:rFonts w:ascii="Forum" w:hAnsi="Forum"/>
        </w:rPr>
      </w:pPr>
    </w:p>
    <w:p w14:paraId="1D284647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Fish, chips and salad………………………………………………</w:t>
      </w:r>
      <w:r>
        <w:rPr>
          <w:rFonts w:ascii="Forum" w:hAnsi="Forum"/>
        </w:rPr>
        <w:t>……………………………</w:t>
      </w:r>
      <w:r w:rsidRPr="00DD14CF">
        <w:rPr>
          <w:rFonts w:ascii="Forum" w:hAnsi="Forum"/>
        </w:rPr>
        <w:t>. $12</w:t>
      </w:r>
    </w:p>
    <w:p w14:paraId="2D1CD142" w14:textId="77777777" w:rsidR="00DD14CF" w:rsidRPr="00DD14CF" w:rsidRDefault="00DD14CF" w:rsidP="00DD14CF">
      <w:pPr>
        <w:pStyle w:val="NoSpacing"/>
        <w:rPr>
          <w:rFonts w:ascii="Forum" w:hAnsi="Forum"/>
        </w:rPr>
      </w:pPr>
      <w:bookmarkStart w:id="0" w:name="_GoBack"/>
      <w:bookmarkEnd w:id="0"/>
    </w:p>
    <w:p w14:paraId="4594A50C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Cheeseburger and chips……………………………………</w:t>
      </w:r>
      <w:r>
        <w:rPr>
          <w:rFonts w:ascii="Forum" w:hAnsi="Forum"/>
        </w:rPr>
        <w:t>…</w:t>
      </w:r>
      <w:r w:rsidRPr="00DD14CF">
        <w:rPr>
          <w:rFonts w:ascii="Forum" w:hAnsi="Forum"/>
        </w:rPr>
        <w:t>…………</w:t>
      </w:r>
      <w:r>
        <w:rPr>
          <w:rFonts w:ascii="Forum" w:hAnsi="Forum"/>
        </w:rPr>
        <w:t>…………………..</w:t>
      </w:r>
      <w:r w:rsidRPr="00DD14CF">
        <w:rPr>
          <w:rFonts w:ascii="Forum" w:hAnsi="Forum"/>
        </w:rPr>
        <w:t>.$12</w:t>
      </w:r>
    </w:p>
    <w:p w14:paraId="728C8F8E" w14:textId="77777777" w:rsidR="00DD14CF" w:rsidRPr="00DD14CF" w:rsidRDefault="00DD14CF" w:rsidP="00DD14CF">
      <w:pPr>
        <w:pStyle w:val="NoSpacing"/>
        <w:rPr>
          <w:rFonts w:ascii="Forum" w:hAnsi="Forum"/>
        </w:rPr>
      </w:pPr>
    </w:p>
    <w:p w14:paraId="156C1E65" w14:textId="77777777" w:rsidR="00DD14CF" w:rsidRPr="00DD14CF" w:rsidRDefault="00DD14CF" w:rsidP="00DD14CF">
      <w:pPr>
        <w:pStyle w:val="NoSpacing"/>
        <w:rPr>
          <w:rFonts w:ascii="Forum" w:hAnsi="Forum"/>
        </w:rPr>
      </w:pPr>
      <w:r w:rsidRPr="00DD14CF">
        <w:rPr>
          <w:rFonts w:ascii="Forum" w:hAnsi="Forum"/>
        </w:rPr>
        <w:t>Ice cream scoop and topping…………………………………</w:t>
      </w:r>
      <w:r>
        <w:rPr>
          <w:rFonts w:ascii="Forum" w:hAnsi="Forum"/>
        </w:rPr>
        <w:t>…………………………</w:t>
      </w:r>
      <w:r w:rsidRPr="00DD14CF">
        <w:rPr>
          <w:rFonts w:ascii="Forum" w:hAnsi="Forum"/>
        </w:rPr>
        <w:t>.…$3</w:t>
      </w:r>
    </w:p>
    <w:p w14:paraId="63FD0A8C" w14:textId="77777777" w:rsidR="000146D5" w:rsidRDefault="007E24EE"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0DCE40CD" wp14:editId="6BFC1674">
            <wp:simplePos x="0" y="0"/>
            <wp:positionH relativeFrom="column">
              <wp:posOffset>-9525</wp:posOffset>
            </wp:positionH>
            <wp:positionV relativeFrom="paragraph">
              <wp:posOffset>537210</wp:posOffset>
            </wp:positionV>
            <wp:extent cx="4297045" cy="2099310"/>
            <wp:effectExtent l="0" t="0" r="0" b="8890"/>
            <wp:wrapSquare wrapText="bothSides"/>
            <wp:docPr id="10" name="Picture 10" descr="Macintosh HD:private:var:folders:9z:pqsd19gs6hnff9rh9vctxgtc0000gn:T:TemporaryItems:c5d59311fee51b3d3795b42e6a4f07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9z:pqsd19gs6hnff9rh9vctxgtc0000gn:T:TemporaryItems:c5d59311fee51b3d3795b42e6a4f07f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CB">
        <w:rPr>
          <w:rFonts w:ascii="Forum" w:hAnsi="Forum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686231" wp14:editId="0A8BCBCB">
                <wp:simplePos x="0" y="0"/>
                <wp:positionH relativeFrom="column">
                  <wp:posOffset>3913505</wp:posOffset>
                </wp:positionH>
                <wp:positionV relativeFrom="paragraph">
                  <wp:posOffset>2497455</wp:posOffset>
                </wp:positionV>
                <wp:extent cx="532765" cy="250825"/>
                <wp:effectExtent l="25400" t="76200" r="26035" b="7937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400">
                          <a:off x="0" y="0"/>
                          <a:ext cx="532765" cy="25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7E7D0" id="Rectangle 11" o:spid="_x0000_s1026" style="position:absolute;margin-left:308.15pt;margin-top:196.65pt;width:41.95pt;height:19.75pt;rotation:-1122413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" fillcolor="white [3212]" stroked="f">
                <w10:wrap type="square"/>
              </v:rect>
            </w:pict>
          </mc:Fallback>
        </mc:AlternateContent>
      </w:r>
    </w:p>
    <w:sectPr w:rsidR="000146D5" w:rsidSect="00DD14CF">
      <w:pgSz w:w="8400" w:h="11900"/>
      <w:pgMar w:top="720" w:right="720" w:bottom="720" w:left="720" w:header="708" w:footer="708" w:gutter="0"/>
      <w:cols w:space="708"/>
      <w:docGrid w:linePitch="36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rum">
    <w:panose1 w:val="02000000000000000000"/>
    <w:charset w:val="00"/>
    <w:family w:val="auto"/>
    <w:pitch w:val="variable"/>
    <w:sig w:usb0="A000026F" w:usb1="1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D5"/>
    <w:rsid w:val="000146D5"/>
    <w:rsid w:val="00153ACB"/>
    <w:rsid w:val="007B79E6"/>
    <w:rsid w:val="007E24EE"/>
    <w:rsid w:val="008D4D0D"/>
    <w:rsid w:val="00DD14CF"/>
    <w:rsid w:val="00E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85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D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B79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D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B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7C012-EE09-5645-9643-7D8BE747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on Ban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nn</dc:creator>
  <cp:keywords/>
  <dc:description/>
  <cp:lastModifiedBy>Emily Mann</cp:lastModifiedBy>
  <cp:revision>4</cp:revision>
  <cp:lastPrinted>2017-07-21T01:41:00Z</cp:lastPrinted>
  <dcterms:created xsi:type="dcterms:W3CDTF">2017-01-30T04:56:00Z</dcterms:created>
  <dcterms:modified xsi:type="dcterms:W3CDTF">2017-07-21T01:41:00Z</dcterms:modified>
</cp:coreProperties>
</file>